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3605" w:type="dxa"/>
        <w:tblLayout w:type="fixed"/>
        <w:tblLook w:val="0600" w:firstRow="0" w:lastRow="0" w:firstColumn="0" w:lastColumn="0" w:noHBand="1" w:noVBand="1"/>
      </w:tblPr>
      <w:tblGrid>
        <w:gridCol w:w="3605"/>
      </w:tblGrid>
      <w:tr w:rsidR="00C33FC3" w:rsidRPr="00DC0C7B" w14:paraId="1A4C45E1" w14:textId="77777777" w:rsidTr="002A7000">
        <w:trPr>
          <w:trHeight w:hRule="exact" w:val="496"/>
        </w:trPr>
        <w:tc>
          <w:tcPr>
            <w:tcW w:w="3605" w:type="dxa"/>
            <w:shd w:val="clear" w:color="auto" w:fill="000000" w:themeFill="text1"/>
            <w:vAlign w:val="center"/>
          </w:tcPr>
          <w:p w14:paraId="573B5582" w14:textId="3C4E4486" w:rsidR="00DC0C7B" w:rsidRPr="00DC0C7B" w:rsidRDefault="00DC0C7B" w:rsidP="00032BD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42185227"/>
            <w:r w:rsidRPr="00DC0C7B">
              <w:rPr>
                <w:rFonts w:ascii="Arial" w:hAnsi="Arial" w:cs="Arial"/>
                <w:b/>
                <w:bCs/>
              </w:rPr>
              <w:t>Instructions to Voters</w:t>
            </w:r>
          </w:p>
        </w:tc>
      </w:tr>
      <w:tr w:rsidR="00C33FC3" w14:paraId="3BAA24DD" w14:textId="77777777" w:rsidTr="002075D4">
        <w:trPr>
          <w:trHeight w:val="2672"/>
        </w:trPr>
        <w:tc>
          <w:tcPr>
            <w:tcW w:w="3605" w:type="dxa"/>
          </w:tcPr>
          <w:p w14:paraId="4F4DD427" w14:textId="71E7C960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 xml:space="preserve">If you make a mistake on your ballot or have a question, ask an election inspector for help. (Absentee voters: contact your municipal clerk). </w:t>
            </w:r>
          </w:p>
          <w:p w14:paraId="77D0ACB6" w14:textId="77777777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</w:p>
          <w:p w14:paraId="1B7ECC70" w14:textId="1CFBD42C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>To vote for a name on the ballot, make an “X” or other mark in the square next to the name like this:</w:t>
            </w:r>
            <w:r w:rsidRPr="00595740">
              <w:rPr>
                <w:rFonts w:ascii="Arial" w:hAnsi="Arial" w:cs="Arial"/>
              </w:rPr>
              <w:t xml:space="preserve"> </w:t>
            </w:r>
            <w:r w:rsidRPr="00D00CF0">
              <w:rPr>
                <w:rFonts w:ascii="Arial" w:hAnsi="Arial" w:cs="Arial"/>
                <w:sz w:val="28"/>
                <w:szCs w:val="28"/>
              </w:rPr>
              <w:sym w:font="Wingdings 2" w:char="F054"/>
            </w:r>
            <w:r w:rsidRPr="00D00C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5740">
              <w:rPr>
                <w:rFonts w:ascii="Arial" w:hAnsi="Arial" w:cs="Arial"/>
              </w:rPr>
              <w:t xml:space="preserve"> </w:t>
            </w:r>
          </w:p>
          <w:p w14:paraId="6A75A426" w14:textId="77777777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</w:p>
          <w:p w14:paraId="02D8365C" w14:textId="45037C9F" w:rsidR="00DC0C7B" w:rsidRPr="00DC0C7B" w:rsidRDefault="00DC0C7B" w:rsidP="00F057B9">
            <w:pPr>
              <w:rPr>
                <w:rFonts w:ascii="Arial" w:hAnsi="Arial" w:cs="Arial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>To vote for a name that is not on the ballot, write</w:t>
            </w:r>
            <w:r w:rsidR="00F057B9">
              <w:rPr>
                <w:rFonts w:ascii="Arial" w:hAnsi="Arial" w:cs="Arial"/>
                <w:sz w:val="20"/>
                <w:szCs w:val="18"/>
              </w:rPr>
              <w:t xml:space="preserve"> the name</w:t>
            </w:r>
            <w:r w:rsidRPr="00DC0C7B">
              <w:rPr>
                <w:rFonts w:ascii="Arial" w:hAnsi="Arial" w:cs="Arial"/>
                <w:sz w:val="20"/>
                <w:szCs w:val="18"/>
              </w:rPr>
              <w:t xml:space="preserve"> on the line marked “write-in.” </w:t>
            </w:r>
          </w:p>
        </w:tc>
      </w:tr>
      <w:tr w:rsidR="00025FAB" w14:paraId="3595944E" w14:textId="77777777" w:rsidTr="002075D4">
        <w:trPr>
          <w:trHeight w:val="475"/>
        </w:trPr>
        <w:tc>
          <w:tcPr>
            <w:tcW w:w="3605" w:type="dxa"/>
            <w:shd w:val="clear" w:color="auto" w:fill="000000" w:themeFill="text1"/>
            <w:vAlign w:val="center"/>
          </w:tcPr>
          <w:p w14:paraId="7EE86C74" w14:textId="5DFBCD1A" w:rsidR="00025FAB" w:rsidRPr="00044616" w:rsidRDefault="00025FAB" w:rsidP="00025FAB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" w:name="_Hlk59548663"/>
            <w:r>
              <w:rPr>
                <w:rFonts w:ascii="Arial" w:hAnsi="Arial" w:cs="Arial"/>
                <w:b/>
                <w:bCs/>
              </w:rPr>
              <w:t>Judicial</w:t>
            </w:r>
          </w:p>
        </w:tc>
      </w:tr>
      <w:tr w:rsidR="00025FAB" w14:paraId="143352F3" w14:textId="77777777" w:rsidTr="002075D4">
        <w:tc>
          <w:tcPr>
            <w:tcW w:w="3605" w:type="dxa"/>
            <w:shd w:val="clear" w:color="auto" w:fill="D0CECE" w:themeFill="background2" w:themeFillShade="E6"/>
          </w:tcPr>
          <w:p w14:paraId="02E0B50C" w14:textId="636C7056" w:rsidR="00025FAB" w:rsidRPr="00C81E11" w:rsidRDefault="00DA4B5B" w:rsidP="00025FAB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bookmarkStart w:id="2" w:name="_Hlk59548607"/>
            <w:r>
              <w:rPr>
                <w:rFonts w:ascii="Arial" w:hAnsi="Arial" w:cs="Arial"/>
                <w:b/>
                <w:bCs/>
                <w:sz w:val="21"/>
                <w:szCs w:val="21"/>
              </w:rPr>
              <w:t>Justice of the Supreme Court</w:t>
            </w:r>
            <w:r w:rsidR="00025FAB" w:rsidRPr="00C81E1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</w:p>
          <w:p w14:paraId="0F2832D8" w14:textId="3E1FC03D" w:rsidR="00025FAB" w:rsidRPr="00992E9F" w:rsidRDefault="00025FAB" w:rsidP="00025FAB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025FAB" w14:paraId="0820B8BA" w14:textId="77777777" w:rsidTr="002075D4">
        <w:trPr>
          <w:trHeight w:val="602"/>
        </w:trPr>
        <w:tc>
          <w:tcPr>
            <w:tcW w:w="3605" w:type="dxa"/>
            <w:vAlign w:val="center"/>
          </w:tcPr>
          <w:p w14:paraId="7EEA9345" w14:textId="77777777" w:rsidR="00025FAB" w:rsidRDefault="00025FAB" w:rsidP="002F20BD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A5B7862" wp14:editId="52262603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E6921" id="Rectangle 6" o:spid="_x0000_s1026" style="position:absolute;margin-left:-.8pt;margin-top:4.4pt;width:18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LKngj2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025FAB" w14:paraId="0CDB4D69" w14:textId="77777777" w:rsidTr="002075D4">
        <w:trPr>
          <w:trHeight w:val="602"/>
        </w:trPr>
        <w:tc>
          <w:tcPr>
            <w:tcW w:w="3605" w:type="dxa"/>
            <w:vAlign w:val="center"/>
          </w:tcPr>
          <w:p w14:paraId="201CD31A" w14:textId="77777777" w:rsidR="00025FAB" w:rsidRDefault="00025FAB" w:rsidP="002F20BD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4357B20" wp14:editId="22C16D7E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321DA" id="Rectangle 7" o:spid="_x0000_s1026" style="position:absolute;margin-left:-.8pt;margin-top:4.4pt;width:18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IfRs/2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bookmarkEnd w:id="1"/>
      <w:bookmarkEnd w:id="2"/>
      <w:tr w:rsidR="00F217E2" w14:paraId="251A8FB9" w14:textId="77777777" w:rsidTr="002075D4">
        <w:trPr>
          <w:trHeight w:val="602"/>
        </w:trPr>
        <w:tc>
          <w:tcPr>
            <w:tcW w:w="3605" w:type="dxa"/>
            <w:vAlign w:val="center"/>
          </w:tcPr>
          <w:p w14:paraId="72864BE5" w14:textId="2179DB29" w:rsidR="00F217E2" w:rsidRDefault="00F217E2" w:rsidP="00F217E2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5AD97741" wp14:editId="63C0DDC4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CD409" id="Rectangle 3" o:spid="_x0000_s1026" style="position:absolute;margin-left:-.8pt;margin-top:4.4pt;width:18pt;height:1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VIYs5m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F217E2" w14:paraId="0FB68676" w14:textId="77777777" w:rsidTr="002075D4">
        <w:trPr>
          <w:trHeight w:val="530"/>
        </w:trPr>
        <w:tc>
          <w:tcPr>
            <w:tcW w:w="3605" w:type="dxa"/>
            <w:vAlign w:val="center"/>
          </w:tcPr>
          <w:p w14:paraId="736F4BA9" w14:textId="77777777" w:rsidR="00F217E2" w:rsidRDefault="00F217E2" w:rsidP="00F217E2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986E4B" w:rsidRPr="00992E9F" w14:paraId="0482D1CE" w14:textId="77777777" w:rsidTr="002D76DD">
        <w:tc>
          <w:tcPr>
            <w:tcW w:w="3605" w:type="dxa"/>
            <w:shd w:val="clear" w:color="auto" w:fill="D0CECE" w:themeFill="background2" w:themeFillShade="E6"/>
          </w:tcPr>
          <w:p w14:paraId="08406316" w14:textId="77777777" w:rsidR="00986E4B" w:rsidRPr="00C81E11" w:rsidRDefault="00986E4B" w:rsidP="002D76DD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bookmarkStart w:id="3" w:name="_Hlk59549355"/>
            <w:bookmarkStart w:id="4" w:name="_Hlk59549440"/>
            <w:r>
              <w:rPr>
                <w:rFonts w:ascii="Arial" w:hAnsi="Arial" w:cs="Arial"/>
                <w:b/>
                <w:bCs/>
                <w:sz w:val="21"/>
                <w:szCs w:val="21"/>
              </w:rPr>
              <w:t>Court of Appeals Judge</w:t>
            </w:r>
          </w:p>
          <w:p w14:paraId="2925FCD7" w14:textId="77777777" w:rsidR="00986E4B" w:rsidRPr="00C81E11" w:rsidRDefault="00986E4B" w:rsidP="002D76DD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District ____</w:t>
            </w:r>
          </w:p>
          <w:p w14:paraId="31618046" w14:textId="77777777" w:rsidR="00986E4B" w:rsidRPr="00992E9F" w:rsidRDefault="00986E4B" w:rsidP="002D76DD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986E4B" w14:paraId="7CE45107" w14:textId="77777777" w:rsidTr="002D76DD">
        <w:trPr>
          <w:trHeight w:val="602"/>
        </w:trPr>
        <w:tc>
          <w:tcPr>
            <w:tcW w:w="3605" w:type="dxa"/>
            <w:vAlign w:val="center"/>
          </w:tcPr>
          <w:p w14:paraId="29B76D2E" w14:textId="77777777" w:rsidR="00986E4B" w:rsidRDefault="00986E4B" w:rsidP="002D76DD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31425D92" wp14:editId="5A0C73FE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2B053" id="Rectangle 4" o:spid="_x0000_s1026" style="position:absolute;margin-left:-.8pt;margin-top:4.4pt;width:18pt;height:1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986E4B" w14:paraId="1305672C" w14:textId="77777777" w:rsidTr="002D76DD">
        <w:trPr>
          <w:trHeight w:val="602"/>
        </w:trPr>
        <w:tc>
          <w:tcPr>
            <w:tcW w:w="3605" w:type="dxa"/>
            <w:vAlign w:val="center"/>
          </w:tcPr>
          <w:p w14:paraId="5E057925" w14:textId="77777777" w:rsidR="00986E4B" w:rsidRDefault="00986E4B" w:rsidP="002D76DD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2ACABBD4" wp14:editId="3E9484B7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F0F48" id="Rectangle 5" o:spid="_x0000_s1026" style="position:absolute;margin-left:-.8pt;margin-top:4.4pt;width:18pt;height:18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986E4B" w14:paraId="13B6BC9A" w14:textId="77777777" w:rsidTr="002D76DD">
        <w:trPr>
          <w:trHeight w:val="602"/>
        </w:trPr>
        <w:tc>
          <w:tcPr>
            <w:tcW w:w="3605" w:type="dxa"/>
            <w:vAlign w:val="center"/>
          </w:tcPr>
          <w:p w14:paraId="5153B795" w14:textId="77777777" w:rsidR="00986E4B" w:rsidRDefault="00986E4B" w:rsidP="002D76DD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62B42C02" wp14:editId="3509262A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B38A8" id="Rectangle 8" o:spid="_x0000_s1026" style="position:absolute;margin-left:-.8pt;margin-top:4.4pt;width:18pt;height:18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986E4B" w14:paraId="7016AEF2" w14:textId="77777777" w:rsidTr="002D76DD">
        <w:trPr>
          <w:trHeight w:val="530"/>
        </w:trPr>
        <w:tc>
          <w:tcPr>
            <w:tcW w:w="3605" w:type="dxa"/>
            <w:vAlign w:val="center"/>
          </w:tcPr>
          <w:p w14:paraId="646E21E1" w14:textId="77777777" w:rsidR="00986E4B" w:rsidRDefault="00986E4B" w:rsidP="002D76DD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7D728F" w:rsidRPr="00006821" w14:paraId="48AF146D" w14:textId="77777777" w:rsidTr="007D728F">
        <w:trPr>
          <w:trHeight w:val="2735"/>
        </w:trPr>
        <w:tc>
          <w:tcPr>
            <w:tcW w:w="3605" w:type="dxa"/>
            <w:vAlign w:val="center"/>
          </w:tcPr>
          <w:p w14:paraId="326E3334" w14:textId="77777777" w:rsidR="007D728F" w:rsidRPr="00006821" w:rsidRDefault="007D728F" w:rsidP="002D76DD">
            <w:pPr>
              <w:spacing w:before="120" w:after="120"/>
              <w:rPr>
                <w:rFonts w:ascii="Arial" w:hAnsi="Arial" w:cs="Arial"/>
                <w:sz w:val="19"/>
                <w:szCs w:val="19"/>
              </w:rPr>
            </w:pPr>
            <w:r w:rsidRPr="009A2C05">
              <w:rPr>
                <w:rFonts w:ascii="Arial" w:hAnsi="Arial" w:cs="Arial"/>
                <w:b/>
                <w:bCs/>
                <w:sz w:val="18"/>
                <w:szCs w:val="18"/>
              </w:rPr>
              <w:t>Continue voting at top of next column.</w:t>
            </w:r>
          </w:p>
        </w:tc>
      </w:tr>
      <w:tr w:rsidR="00F217E2" w:rsidRPr="00044616" w14:paraId="0C0CD164" w14:textId="77777777" w:rsidTr="002075D4">
        <w:trPr>
          <w:trHeight w:hRule="exact" w:val="475"/>
        </w:trPr>
        <w:tc>
          <w:tcPr>
            <w:tcW w:w="3605" w:type="dxa"/>
            <w:shd w:val="clear" w:color="auto" w:fill="000000" w:themeFill="text1"/>
            <w:vAlign w:val="center"/>
          </w:tcPr>
          <w:p w14:paraId="39AF1030" w14:textId="294FE2F5" w:rsidR="00F217E2" w:rsidRPr="00044616" w:rsidRDefault="00F217E2" w:rsidP="00F217E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unty</w:t>
            </w:r>
          </w:p>
        </w:tc>
      </w:tr>
      <w:tr w:rsidR="00F217E2" w:rsidRPr="00992E9F" w14:paraId="6C7DD7F4" w14:textId="77777777" w:rsidTr="002075D4">
        <w:tc>
          <w:tcPr>
            <w:tcW w:w="3605" w:type="dxa"/>
            <w:shd w:val="clear" w:color="auto" w:fill="D0CECE" w:themeFill="background2" w:themeFillShade="E6"/>
          </w:tcPr>
          <w:p w14:paraId="049B7E09" w14:textId="77777777" w:rsidR="00F217E2" w:rsidRDefault="00F217E2" w:rsidP="00F217E2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ounty Executive</w:t>
            </w:r>
          </w:p>
          <w:p w14:paraId="79E8A138" w14:textId="6BF3D767" w:rsidR="00F217E2" w:rsidRPr="00992E9F" w:rsidRDefault="00F217E2" w:rsidP="00F217E2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F217E2" w14:paraId="5470EDBC" w14:textId="77777777" w:rsidTr="002075D4">
        <w:trPr>
          <w:trHeight w:val="602"/>
        </w:trPr>
        <w:tc>
          <w:tcPr>
            <w:tcW w:w="3605" w:type="dxa"/>
            <w:vAlign w:val="center"/>
          </w:tcPr>
          <w:p w14:paraId="32D29A29" w14:textId="77777777" w:rsidR="00F217E2" w:rsidRDefault="00F217E2" w:rsidP="00F217E2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85558ED" wp14:editId="7D41758E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76A51" id="Rectangle 11" o:spid="_x0000_s1026" style="position:absolute;margin-left:-.8pt;margin-top:4.4pt;width:18pt;height:1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M8awIAAN0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LcrzPGsCAADd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F217E2" w14:paraId="117FD0DC" w14:textId="77777777" w:rsidTr="002075D4">
        <w:trPr>
          <w:trHeight w:val="602"/>
        </w:trPr>
        <w:tc>
          <w:tcPr>
            <w:tcW w:w="3605" w:type="dxa"/>
            <w:vAlign w:val="center"/>
          </w:tcPr>
          <w:p w14:paraId="0B5D3325" w14:textId="77777777" w:rsidR="00F217E2" w:rsidRDefault="00F217E2" w:rsidP="00F217E2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5347B35C" wp14:editId="00B8A41F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53964" id="Rectangle 15" o:spid="_x0000_s1026" style="position:absolute;margin-left:-.8pt;margin-top:4.4pt;width:18pt;height:1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94gEAWsCAADd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F217E2" w14:paraId="04957146" w14:textId="77777777" w:rsidTr="002075D4">
        <w:trPr>
          <w:trHeight w:val="602"/>
        </w:trPr>
        <w:tc>
          <w:tcPr>
            <w:tcW w:w="3605" w:type="dxa"/>
            <w:vAlign w:val="center"/>
          </w:tcPr>
          <w:p w14:paraId="76CBD41E" w14:textId="55480FB6" w:rsidR="00F217E2" w:rsidRDefault="00F217E2" w:rsidP="00F217E2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488F93EE" wp14:editId="472AF0FF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6BC19" id="Rectangle 10" o:spid="_x0000_s1026" style="position:absolute;margin-left:-.8pt;margin-top:4.4pt;width:18pt;height:1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TbeawIAAN0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u5k23msCAADd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F217E2" w14:paraId="0DC2D56D" w14:textId="77777777" w:rsidTr="00EB0070">
        <w:trPr>
          <w:trHeight w:val="29"/>
        </w:trPr>
        <w:tc>
          <w:tcPr>
            <w:tcW w:w="3605" w:type="dxa"/>
            <w:vAlign w:val="center"/>
          </w:tcPr>
          <w:p w14:paraId="6F7C4729" w14:textId="77777777" w:rsidR="00F217E2" w:rsidRDefault="00F217E2" w:rsidP="00F217E2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bookmarkEnd w:id="3"/>
      <w:bookmarkEnd w:id="4"/>
      <w:tr w:rsidR="00F217E2" w:rsidRPr="00992E9F" w14:paraId="7E5532F2" w14:textId="77777777" w:rsidTr="002075D4">
        <w:tc>
          <w:tcPr>
            <w:tcW w:w="3605" w:type="dxa"/>
            <w:shd w:val="clear" w:color="auto" w:fill="D0CECE" w:themeFill="background2" w:themeFillShade="E6"/>
          </w:tcPr>
          <w:p w14:paraId="06826EDF" w14:textId="17E6B002" w:rsidR="00F217E2" w:rsidRPr="00C81E11" w:rsidRDefault="00F217E2" w:rsidP="00F217E2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ounty Supervisor</w:t>
            </w:r>
          </w:p>
          <w:p w14:paraId="54E4244C" w14:textId="46FBA036" w:rsidR="00F217E2" w:rsidRPr="00C81E11" w:rsidRDefault="00F217E2" w:rsidP="00F217E2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District</w:t>
            </w: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____</w:t>
            </w:r>
          </w:p>
          <w:p w14:paraId="4F5155CB" w14:textId="77777777" w:rsidR="00F217E2" w:rsidRPr="00992E9F" w:rsidRDefault="00F217E2" w:rsidP="00F217E2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F217E2" w14:paraId="2F78D6AF" w14:textId="77777777" w:rsidTr="002075D4">
        <w:trPr>
          <w:trHeight w:val="602"/>
        </w:trPr>
        <w:tc>
          <w:tcPr>
            <w:tcW w:w="3605" w:type="dxa"/>
            <w:vAlign w:val="center"/>
          </w:tcPr>
          <w:p w14:paraId="259064D4" w14:textId="77777777" w:rsidR="00F217E2" w:rsidRDefault="00F217E2" w:rsidP="00F217E2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67CE89E" wp14:editId="40F4C772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3CB85" id="Rectangle 16" o:spid="_x0000_s1026" style="position:absolute;margin-left:-.8pt;margin-top:4.4pt;width:18pt;height:1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r9awIAAN0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DHo6/WsCAADd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F217E2" w14:paraId="681062EE" w14:textId="77777777" w:rsidTr="002075D4">
        <w:trPr>
          <w:trHeight w:val="602"/>
        </w:trPr>
        <w:tc>
          <w:tcPr>
            <w:tcW w:w="3605" w:type="dxa"/>
            <w:vAlign w:val="center"/>
          </w:tcPr>
          <w:p w14:paraId="49D0BDDB" w14:textId="77777777" w:rsidR="00F217E2" w:rsidRDefault="00F217E2" w:rsidP="00F217E2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099441C0" wp14:editId="17AB145B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22C7A" id="Rectangle 18" o:spid="_x0000_s1026" style="position:absolute;margin-left:-.8pt;margin-top:4.4pt;width:18pt;height:1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ilawIAAN0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DxzYpWsCAADd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F217E2" w14:paraId="1590B043" w14:textId="77777777" w:rsidTr="002075D4">
        <w:trPr>
          <w:trHeight w:val="602"/>
        </w:trPr>
        <w:tc>
          <w:tcPr>
            <w:tcW w:w="3605" w:type="dxa"/>
            <w:vAlign w:val="center"/>
          </w:tcPr>
          <w:p w14:paraId="5F428261" w14:textId="33B96276" w:rsidR="00F217E2" w:rsidRDefault="00F217E2" w:rsidP="00F217E2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6A0316F1" wp14:editId="1393FFBC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5B673" id="Rectangle 12" o:spid="_x0000_s1026" style="position:absolute;margin-left:-.8pt;margin-top:4.4pt;width:18pt;height:1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3AawIAAN0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1jjNwGsCAADd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F217E2" w14:paraId="206C5DC0" w14:textId="77777777" w:rsidTr="002075D4">
        <w:trPr>
          <w:trHeight w:val="432"/>
        </w:trPr>
        <w:tc>
          <w:tcPr>
            <w:tcW w:w="3605" w:type="dxa"/>
            <w:vAlign w:val="center"/>
          </w:tcPr>
          <w:p w14:paraId="57B045A3" w14:textId="77777777" w:rsidR="00F217E2" w:rsidRDefault="00F217E2" w:rsidP="00F217E2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F217E2" w:rsidRPr="00044616" w14:paraId="57D5B6CD" w14:textId="77777777" w:rsidTr="00F217E2">
        <w:trPr>
          <w:trHeight w:hRule="exact" w:val="490"/>
        </w:trPr>
        <w:tc>
          <w:tcPr>
            <w:tcW w:w="3605" w:type="dxa"/>
            <w:shd w:val="clear" w:color="auto" w:fill="000000" w:themeFill="text1"/>
            <w:vAlign w:val="center"/>
          </w:tcPr>
          <w:p w14:paraId="31F67AE7" w14:textId="2A250189" w:rsidR="00F217E2" w:rsidRPr="00044616" w:rsidRDefault="00F217E2" w:rsidP="00F217E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5" w:name="_Hlk89872079"/>
            <w:bookmarkStart w:id="6" w:name="_Hlk59549586"/>
            <w:bookmarkStart w:id="7" w:name="_Hlk59550050"/>
            <w:r>
              <w:rPr>
                <w:rFonts w:ascii="Arial" w:hAnsi="Arial" w:cs="Arial"/>
                <w:b/>
                <w:bCs/>
              </w:rPr>
              <w:t>Municipal</w:t>
            </w:r>
          </w:p>
        </w:tc>
      </w:tr>
      <w:bookmarkEnd w:id="5"/>
      <w:tr w:rsidR="00F217E2" w:rsidRPr="00992E9F" w14:paraId="33747917" w14:textId="77777777" w:rsidTr="002075D4">
        <w:tc>
          <w:tcPr>
            <w:tcW w:w="3605" w:type="dxa"/>
            <w:shd w:val="clear" w:color="auto" w:fill="D0CECE" w:themeFill="background2" w:themeFillShade="E6"/>
          </w:tcPr>
          <w:p w14:paraId="3CD2A9DE" w14:textId="5070EB9E" w:rsidR="00F217E2" w:rsidRDefault="00F217E2" w:rsidP="00F217E2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Mayor</w:t>
            </w:r>
          </w:p>
          <w:p w14:paraId="78CB89DA" w14:textId="77777777" w:rsidR="00F217E2" w:rsidRPr="00992E9F" w:rsidRDefault="00F217E2" w:rsidP="00F217E2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F217E2" w14:paraId="0540F627" w14:textId="77777777" w:rsidTr="002075D4">
        <w:trPr>
          <w:trHeight w:val="602"/>
        </w:trPr>
        <w:tc>
          <w:tcPr>
            <w:tcW w:w="3605" w:type="dxa"/>
            <w:vAlign w:val="center"/>
          </w:tcPr>
          <w:p w14:paraId="16563BCD" w14:textId="77777777" w:rsidR="00F217E2" w:rsidRDefault="00F217E2" w:rsidP="00F217E2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400BAA22" wp14:editId="1A8AAF06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93" name="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5C2FC" id="Rectangle 193" o:spid="_x0000_s1026" style="position:absolute;margin-left:-.8pt;margin-top:4.4pt;width:18pt;height:1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Byw2ja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F217E2" w14:paraId="4F8B02FA" w14:textId="77777777" w:rsidTr="002075D4">
        <w:trPr>
          <w:trHeight w:val="602"/>
        </w:trPr>
        <w:tc>
          <w:tcPr>
            <w:tcW w:w="3605" w:type="dxa"/>
            <w:vAlign w:val="center"/>
          </w:tcPr>
          <w:p w14:paraId="282FDF01" w14:textId="77777777" w:rsidR="00F217E2" w:rsidRDefault="00F217E2" w:rsidP="00F217E2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55693665" wp14:editId="4058A9E4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94" name="Rectangl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7B597" id="Rectangle 194" o:spid="_x0000_s1026" style="position:absolute;margin-left:-.8pt;margin-top:4.4pt;width:18pt;height:1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Bcfj30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F217E2" w14:paraId="0856628A" w14:textId="77777777" w:rsidTr="002075D4">
        <w:trPr>
          <w:trHeight w:val="602"/>
        </w:trPr>
        <w:tc>
          <w:tcPr>
            <w:tcW w:w="3605" w:type="dxa"/>
            <w:vAlign w:val="center"/>
          </w:tcPr>
          <w:p w14:paraId="6CBC214C" w14:textId="0CCADAF0" w:rsidR="00F217E2" w:rsidRDefault="00F217E2" w:rsidP="00F217E2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5D3DE654" wp14:editId="2ABA06C0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09BA8" id="Rectangle 13" o:spid="_x0000_s1026" style="position:absolute;margin-left:-.8pt;margin-top:4.4pt;width:18pt;height:1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F217E2" w14:paraId="08503709" w14:textId="77777777" w:rsidTr="002075D4">
        <w:trPr>
          <w:trHeight w:val="432"/>
        </w:trPr>
        <w:tc>
          <w:tcPr>
            <w:tcW w:w="3605" w:type="dxa"/>
            <w:vAlign w:val="center"/>
          </w:tcPr>
          <w:p w14:paraId="22FE13F4" w14:textId="77777777" w:rsidR="00F217E2" w:rsidRDefault="00F217E2" w:rsidP="00F217E2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bookmarkEnd w:id="6"/>
      <w:tr w:rsidR="007D728F" w:rsidRPr="00006821" w14:paraId="490AAA71" w14:textId="77777777" w:rsidTr="007D728F">
        <w:trPr>
          <w:cantSplit/>
          <w:trHeight w:val="2942"/>
        </w:trPr>
        <w:tc>
          <w:tcPr>
            <w:tcW w:w="3605" w:type="dxa"/>
            <w:vAlign w:val="center"/>
          </w:tcPr>
          <w:p w14:paraId="352AE11B" w14:textId="77777777" w:rsidR="007D728F" w:rsidRPr="00006821" w:rsidRDefault="007D728F" w:rsidP="002D76DD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A2C05">
              <w:rPr>
                <w:rFonts w:ascii="Arial" w:hAnsi="Arial" w:cs="Arial"/>
                <w:b/>
                <w:bCs/>
                <w:sz w:val="18"/>
                <w:szCs w:val="18"/>
              </w:rPr>
              <w:t>Continue voting at top of next column.</w:t>
            </w:r>
          </w:p>
        </w:tc>
      </w:tr>
      <w:tr w:rsidR="007D728F" w:rsidRPr="00044616" w14:paraId="23A31D5E" w14:textId="77777777" w:rsidTr="002D76DD">
        <w:trPr>
          <w:trHeight w:hRule="exact" w:val="487"/>
        </w:trPr>
        <w:tc>
          <w:tcPr>
            <w:tcW w:w="3605" w:type="dxa"/>
            <w:shd w:val="clear" w:color="auto" w:fill="000000" w:themeFill="text1"/>
            <w:vAlign w:val="center"/>
          </w:tcPr>
          <w:p w14:paraId="28280DB8" w14:textId="77777777" w:rsidR="007D728F" w:rsidRPr="00044616" w:rsidRDefault="007D728F" w:rsidP="002D76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unicipal (cont.)</w:t>
            </w:r>
          </w:p>
        </w:tc>
      </w:tr>
      <w:tr w:rsidR="00F217E2" w:rsidRPr="00992E9F" w14:paraId="0474794E" w14:textId="77777777" w:rsidTr="002075D4">
        <w:tc>
          <w:tcPr>
            <w:tcW w:w="3605" w:type="dxa"/>
            <w:shd w:val="clear" w:color="auto" w:fill="D0CECE" w:themeFill="background2" w:themeFillShade="E6"/>
          </w:tcPr>
          <w:p w14:paraId="2BAA9D3A" w14:textId="6186C476" w:rsidR="00F217E2" w:rsidRDefault="00F217E2" w:rsidP="00F217E2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ity Treasurer</w:t>
            </w:r>
          </w:p>
          <w:p w14:paraId="4B5E872C" w14:textId="77777777" w:rsidR="00F217E2" w:rsidRPr="00992E9F" w:rsidRDefault="00F217E2" w:rsidP="00F217E2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F217E2" w14:paraId="56F1E4AE" w14:textId="77777777" w:rsidTr="002075D4">
        <w:trPr>
          <w:trHeight w:val="602"/>
        </w:trPr>
        <w:tc>
          <w:tcPr>
            <w:tcW w:w="3605" w:type="dxa"/>
            <w:vAlign w:val="center"/>
          </w:tcPr>
          <w:p w14:paraId="035E6268" w14:textId="77777777" w:rsidR="00F217E2" w:rsidRDefault="00F217E2" w:rsidP="00F217E2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6A2C855" wp14:editId="7DEC1C9F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03" name="Rectangle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B771E" id="Rectangle 203" o:spid="_x0000_s1026" style="position:absolute;margin-left:-.8pt;margin-top:4.4pt;width:18pt;height:1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CW/6Rh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F217E2" w14:paraId="35FF919E" w14:textId="77777777" w:rsidTr="002075D4">
        <w:trPr>
          <w:trHeight w:val="602"/>
        </w:trPr>
        <w:tc>
          <w:tcPr>
            <w:tcW w:w="3605" w:type="dxa"/>
            <w:vAlign w:val="center"/>
          </w:tcPr>
          <w:p w14:paraId="18DECA32" w14:textId="77777777" w:rsidR="00F217E2" w:rsidRDefault="00F217E2" w:rsidP="00F217E2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6613055B" wp14:editId="02C16F2B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04" name="Rectangl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C1E81" id="Rectangle 204" o:spid="_x0000_s1026" style="position:absolute;margin-left:-.8pt;margin-top:4.4pt;width:18pt;height:18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C4QvFP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bookmarkEnd w:id="7"/>
      <w:tr w:rsidR="00F217E2" w14:paraId="54EA6216" w14:textId="77777777" w:rsidTr="002075D4">
        <w:trPr>
          <w:trHeight w:val="602"/>
        </w:trPr>
        <w:tc>
          <w:tcPr>
            <w:tcW w:w="3605" w:type="dxa"/>
            <w:vAlign w:val="center"/>
          </w:tcPr>
          <w:p w14:paraId="7E59C513" w14:textId="02193A4E" w:rsidR="00F217E2" w:rsidRDefault="00F217E2" w:rsidP="00F217E2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1CDE6E2C" wp14:editId="1C354B6E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3A1A3" id="Rectangle 14" o:spid="_x0000_s1026" style="position:absolute;margin-left:-.8pt;margin-top:4.4pt;width:18pt;height:18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YdvB42sCAADd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F217E2" w14:paraId="256E6198" w14:textId="77777777" w:rsidTr="002075D4">
        <w:trPr>
          <w:trHeight w:val="432"/>
        </w:trPr>
        <w:tc>
          <w:tcPr>
            <w:tcW w:w="3605" w:type="dxa"/>
            <w:vAlign w:val="center"/>
          </w:tcPr>
          <w:p w14:paraId="28822FBE" w14:textId="77777777" w:rsidR="00F217E2" w:rsidRDefault="00F217E2" w:rsidP="00F217E2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F217E2" w:rsidRPr="00992E9F" w14:paraId="40C06504" w14:textId="77777777" w:rsidTr="007C2DBA">
        <w:tc>
          <w:tcPr>
            <w:tcW w:w="3605" w:type="dxa"/>
            <w:shd w:val="clear" w:color="auto" w:fill="D0CECE" w:themeFill="background2" w:themeFillShade="E6"/>
          </w:tcPr>
          <w:p w14:paraId="76B7A9C8" w14:textId="5853E2D3" w:rsidR="00F217E2" w:rsidRDefault="00FD3D0C" w:rsidP="00F217E2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bookmarkStart w:id="8" w:name="_Hlk59550467"/>
            <w:r>
              <w:rPr>
                <w:rFonts w:ascii="Arial" w:hAnsi="Arial" w:cs="Arial"/>
                <w:b/>
                <w:bCs/>
                <w:sz w:val="21"/>
                <w:szCs w:val="21"/>
              </w:rPr>
              <w:t>Alderperson</w:t>
            </w:r>
          </w:p>
          <w:p w14:paraId="2531A381" w14:textId="44A25147" w:rsidR="00FD3D0C" w:rsidRDefault="00FD3D0C" w:rsidP="00F217E2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District _____</w:t>
            </w:r>
          </w:p>
          <w:p w14:paraId="7EF965B9" w14:textId="77777777" w:rsidR="00F217E2" w:rsidRPr="00992E9F" w:rsidRDefault="00F217E2" w:rsidP="00F217E2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F217E2" w14:paraId="2903B60F" w14:textId="77777777" w:rsidTr="007C2DBA">
        <w:trPr>
          <w:trHeight w:val="602"/>
        </w:trPr>
        <w:tc>
          <w:tcPr>
            <w:tcW w:w="3605" w:type="dxa"/>
            <w:vAlign w:val="center"/>
          </w:tcPr>
          <w:p w14:paraId="2FF01934" w14:textId="77777777" w:rsidR="00F217E2" w:rsidRDefault="00F217E2" w:rsidP="00F217E2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43DF9A51" wp14:editId="742FF448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FDF50" id="Rectangle 1" o:spid="_x0000_s1026" style="position:absolute;margin-left:-.8pt;margin-top:4.4pt;width:18pt;height:1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QHagIAANs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F217E2" w14:paraId="67EB2B0E" w14:textId="77777777" w:rsidTr="007C2DBA">
        <w:trPr>
          <w:trHeight w:val="602"/>
        </w:trPr>
        <w:tc>
          <w:tcPr>
            <w:tcW w:w="3605" w:type="dxa"/>
            <w:vAlign w:val="center"/>
          </w:tcPr>
          <w:p w14:paraId="0E6C32F2" w14:textId="77777777" w:rsidR="00F217E2" w:rsidRDefault="00F217E2" w:rsidP="00F217E2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6EBB6CB5" wp14:editId="27465404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2CDEF" id="Rectangle 2" o:spid="_x0000_s1026" style="position:absolute;margin-left:-.8pt;margin-top:4.4pt;width:18pt;height:1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6CWawIAANs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Wduglm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FD3D0C" w14:paraId="532C4ABE" w14:textId="77777777" w:rsidTr="007C2DBA">
        <w:trPr>
          <w:trHeight w:val="602"/>
        </w:trPr>
        <w:tc>
          <w:tcPr>
            <w:tcW w:w="3605" w:type="dxa"/>
            <w:vAlign w:val="center"/>
          </w:tcPr>
          <w:p w14:paraId="070E85B6" w14:textId="40412989" w:rsidR="00FD3D0C" w:rsidRDefault="00FD3D0C" w:rsidP="00FD3D0C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1EE35167" wp14:editId="11B68DB9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C5C45" id="Rectangle 17" o:spid="_x0000_s1026" style="position:absolute;margin-left:-.8pt;margin-top:4.4pt;width:18pt;height:18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8fawIAAN0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min/H2sCAADd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F217E2" w14:paraId="5753AAB9" w14:textId="77777777" w:rsidTr="007C2DBA">
        <w:trPr>
          <w:trHeight w:val="432"/>
        </w:trPr>
        <w:tc>
          <w:tcPr>
            <w:tcW w:w="3605" w:type="dxa"/>
            <w:vAlign w:val="center"/>
          </w:tcPr>
          <w:p w14:paraId="089500FD" w14:textId="77777777" w:rsidR="00F217E2" w:rsidRDefault="00F217E2" w:rsidP="00F217E2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bookmarkEnd w:id="8"/>
      <w:bookmarkEnd w:id="0"/>
      <w:tr w:rsidR="00FD3D0C" w:rsidRPr="00044616" w14:paraId="135F8E24" w14:textId="77777777" w:rsidTr="007C2DBA">
        <w:trPr>
          <w:trHeight w:val="475"/>
        </w:trPr>
        <w:tc>
          <w:tcPr>
            <w:tcW w:w="3605" w:type="dxa"/>
            <w:shd w:val="clear" w:color="auto" w:fill="000000" w:themeFill="text1"/>
            <w:vAlign w:val="center"/>
          </w:tcPr>
          <w:p w14:paraId="042826A7" w14:textId="2BE99E4F" w:rsidR="00FD3D0C" w:rsidRPr="00044616" w:rsidRDefault="00FD3D0C" w:rsidP="007C2D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chool District</w:t>
            </w:r>
          </w:p>
        </w:tc>
      </w:tr>
      <w:tr w:rsidR="00FD3D0C" w:rsidRPr="00992E9F" w14:paraId="53BFDC8B" w14:textId="77777777" w:rsidTr="007C2DBA">
        <w:tc>
          <w:tcPr>
            <w:tcW w:w="3605" w:type="dxa"/>
            <w:shd w:val="clear" w:color="auto" w:fill="D0CECE" w:themeFill="background2" w:themeFillShade="E6"/>
          </w:tcPr>
          <w:p w14:paraId="53DCBAC4" w14:textId="56A91B92" w:rsidR="00FD3D0C" w:rsidRDefault="00FD3D0C" w:rsidP="007C2DBA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School Board Member</w:t>
            </w:r>
          </w:p>
          <w:p w14:paraId="55F5DA2D" w14:textId="0AA9B5B1" w:rsidR="00FD3D0C" w:rsidRPr="00992E9F" w:rsidRDefault="00FD3D0C" w:rsidP="007C2DBA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Vote for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not more than 2</w:t>
            </w:r>
          </w:p>
        </w:tc>
      </w:tr>
      <w:tr w:rsidR="00FD3D0C" w14:paraId="02E313C7" w14:textId="77777777" w:rsidTr="007C2DBA">
        <w:trPr>
          <w:trHeight w:val="602"/>
        </w:trPr>
        <w:tc>
          <w:tcPr>
            <w:tcW w:w="3605" w:type="dxa"/>
            <w:vAlign w:val="center"/>
          </w:tcPr>
          <w:p w14:paraId="027CA56E" w14:textId="77777777" w:rsidR="00FD3D0C" w:rsidRDefault="00FD3D0C" w:rsidP="007C2DBA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351EAE1F" wp14:editId="750AA18B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D2845" id="Rectangle 23" o:spid="_x0000_s1026" style="position:absolute;margin-left:-.8pt;margin-top:4.4pt;width:18pt;height:18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FD3D0C" w14:paraId="602FE449" w14:textId="77777777" w:rsidTr="007C2DBA">
        <w:trPr>
          <w:trHeight w:val="602"/>
        </w:trPr>
        <w:tc>
          <w:tcPr>
            <w:tcW w:w="3605" w:type="dxa"/>
            <w:vAlign w:val="center"/>
          </w:tcPr>
          <w:p w14:paraId="5C7A7037" w14:textId="77777777" w:rsidR="00FD3D0C" w:rsidRDefault="00FD3D0C" w:rsidP="007C2DBA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33E439DF" wp14:editId="558CFAE6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50333" id="Rectangle 24" o:spid="_x0000_s1026" style="position:absolute;margin-left:-.8pt;margin-top:4.4pt;width:18pt;height:18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FD3D0C" w14:paraId="7B2CB89D" w14:textId="77777777" w:rsidTr="007C2DBA">
        <w:trPr>
          <w:trHeight w:val="602"/>
        </w:trPr>
        <w:tc>
          <w:tcPr>
            <w:tcW w:w="3605" w:type="dxa"/>
            <w:vAlign w:val="center"/>
          </w:tcPr>
          <w:p w14:paraId="2855B5D0" w14:textId="77777777" w:rsidR="00FD3D0C" w:rsidRDefault="00FD3D0C" w:rsidP="007C2DBA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1C82300F" wp14:editId="497A7582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629BB" id="Rectangle 25" o:spid="_x0000_s1026" style="position:absolute;margin-left:-.8pt;margin-top:4.4pt;width:18pt;height:18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FD3D0C" w14:paraId="3B31C5B9" w14:textId="77777777" w:rsidTr="007C2DBA">
        <w:trPr>
          <w:trHeight w:val="602"/>
        </w:trPr>
        <w:tc>
          <w:tcPr>
            <w:tcW w:w="3605" w:type="dxa"/>
            <w:vAlign w:val="center"/>
          </w:tcPr>
          <w:p w14:paraId="7DF1AAC8" w14:textId="0090A432" w:rsidR="00FD3D0C" w:rsidRDefault="00FD3D0C" w:rsidP="00FD3D0C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47F7B3CF" wp14:editId="04B9D509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8A8A8" id="Rectangle 26" o:spid="_x0000_s1026" style="position:absolute;margin-left:-.8pt;margin-top:4.4pt;width:18pt;height:18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6nXbAIAAN0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FD3D0C" w14:paraId="52AA42ED" w14:textId="77777777" w:rsidTr="007C2DBA">
        <w:trPr>
          <w:trHeight w:val="602"/>
        </w:trPr>
        <w:tc>
          <w:tcPr>
            <w:tcW w:w="3605" w:type="dxa"/>
            <w:vAlign w:val="center"/>
          </w:tcPr>
          <w:p w14:paraId="59880810" w14:textId="25EA7C0F" w:rsidR="00FD3D0C" w:rsidRDefault="00FD3D0C" w:rsidP="00FD3D0C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2FA60BF7" wp14:editId="1025C545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64F33" id="Rectangle 27" o:spid="_x0000_s1026" style="position:absolute;margin-left:-.8pt;margin-top:4.4pt;width:18pt;height:18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Gw1bAIAAN0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FD3D0C" w14:paraId="5DDD2B64" w14:textId="77777777" w:rsidTr="007C2DBA">
        <w:trPr>
          <w:trHeight w:val="602"/>
        </w:trPr>
        <w:tc>
          <w:tcPr>
            <w:tcW w:w="3605" w:type="dxa"/>
            <w:vAlign w:val="center"/>
          </w:tcPr>
          <w:p w14:paraId="6AC9E182" w14:textId="527D587D" w:rsidR="00FD3D0C" w:rsidRDefault="00FD3D0C" w:rsidP="00FD3D0C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2DB89305" wp14:editId="1CECF7F7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2525D" id="Rectangle 28" o:spid="_x0000_s1026" style="position:absolute;margin-left:-.8pt;margin-top:4.4pt;width:18pt;height:18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uPbAIAAN0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FD3D0C" w14:paraId="61B34303" w14:textId="77777777" w:rsidTr="007C2DBA">
        <w:trPr>
          <w:trHeight w:val="432"/>
        </w:trPr>
        <w:tc>
          <w:tcPr>
            <w:tcW w:w="3605" w:type="dxa"/>
            <w:vAlign w:val="center"/>
          </w:tcPr>
          <w:p w14:paraId="7DB346E2" w14:textId="45069EB5" w:rsidR="00FD3D0C" w:rsidRDefault="00FD3D0C" w:rsidP="00FD3D0C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FD3D0C" w14:paraId="09AF2F74" w14:textId="77777777" w:rsidTr="007C2DBA">
        <w:trPr>
          <w:trHeight w:val="432"/>
        </w:trPr>
        <w:tc>
          <w:tcPr>
            <w:tcW w:w="3605" w:type="dxa"/>
            <w:vAlign w:val="center"/>
          </w:tcPr>
          <w:p w14:paraId="32DAA9C1" w14:textId="518EBF5B" w:rsidR="00FD3D0C" w:rsidRPr="00006821" w:rsidRDefault="00FD3D0C" w:rsidP="00FD3D0C">
            <w:pPr>
              <w:spacing w:before="120" w:after="120"/>
              <w:rPr>
                <w:rFonts w:ascii="Arial" w:hAnsi="Arial" w:cs="Arial"/>
                <w:sz w:val="19"/>
                <w:szCs w:val="19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</w:tbl>
    <w:p w14:paraId="000B6B08" w14:textId="1330F639" w:rsidR="00992E9F" w:rsidRDefault="00992E9F" w:rsidP="002A7000"/>
    <w:sectPr w:rsidR="00992E9F" w:rsidSect="002075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720" w:left="720" w:header="720" w:footer="274" w:gutter="0"/>
      <w:cols w:num="3"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ED6A5" w14:textId="77777777" w:rsidR="00DC0C7B" w:rsidRDefault="00DC0C7B" w:rsidP="00DC0C7B">
      <w:pPr>
        <w:spacing w:after="0" w:line="240" w:lineRule="auto"/>
      </w:pPr>
      <w:r>
        <w:separator/>
      </w:r>
    </w:p>
  </w:endnote>
  <w:endnote w:type="continuationSeparator" w:id="0">
    <w:p w14:paraId="6772C1BD" w14:textId="77777777" w:rsidR="00DC0C7B" w:rsidRDefault="00DC0C7B" w:rsidP="00DC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83CF" w14:textId="77777777" w:rsidR="00BE7DFA" w:rsidRDefault="00BE7D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C4E66" w14:textId="77777777" w:rsidR="00BE7DFA" w:rsidRDefault="00BE7D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DC139" w14:textId="235FC1CC" w:rsidR="00FE2771" w:rsidRPr="00FE2771" w:rsidRDefault="00FE2771" w:rsidP="00FE2771">
    <w:pPr>
      <w:spacing w:after="0" w:line="240" w:lineRule="auto"/>
      <w:rPr>
        <w:rFonts w:ascii="Calibri" w:eastAsia="Times New Roman" w:hAnsi="Calibri" w:cs="Calibri"/>
        <w:color w:val="000000"/>
        <w:sz w:val="22"/>
      </w:rPr>
    </w:pPr>
    <w:r w:rsidRPr="00FE2771">
      <w:rPr>
        <w:rFonts w:ascii="Calibri" w:eastAsia="Times New Roman" w:hAnsi="Calibri" w:cs="Calibri"/>
        <w:color w:val="000000"/>
        <w:sz w:val="22"/>
      </w:rPr>
      <w:t>EL-20</w:t>
    </w:r>
    <w:r w:rsidR="00F217E2">
      <w:rPr>
        <w:rFonts w:ascii="Calibri" w:eastAsia="Times New Roman" w:hAnsi="Calibri" w:cs="Calibri"/>
        <w:color w:val="000000"/>
        <w:sz w:val="22"/>
      </w:rPr>
      <w:t>8</w:t>
    </w:r>
    <w:r w:rsidRPr="00FE2771">
      <w:rPr>
        <w:rFonts w:ascii="Calibri" w:eastAsia="Times New Roman" w:hAnsi="Calibri" w:cs="Calibri"/>
        <w:color w:val="000000"/>
        <w:sz w:val="22"/>
      </w:rPr>
      <w:t xml:space="preserve"> | 202</w:t>
    </w:r>
    <w:r w:rsidR="00BE7DFA">
      <w:rPr>
        <w:rFonts w:ascii="Calibri" w:eastAsia="Times New Roman" w:hAnsi="Calibri" w:cs="Calibri"/>
        <w:color w:val="000000"/>
        <w:sz w:val="22"/>
      </w:rPr>
      <w:t>3</w:t>
    </w:r>
    <w:r w:rsidRPr="00FE2771">
      <w:rPr>
        <w:rFonts w:ascii="Calibri" w:eastAsia="Times New Roman" w:hAnsi="Calibri" w:cs="Calibri"/>
        <w:color w:val="000000"/>
        <w:sz w:val="22"/>
      </w:rPr>
      <w:t xml:space="preserve"> | Hand-Count Paper| Spring </w:t>
    </w:r>
    <w:r w:rsidR="00F217E2">
      <w:rPr>
        <w:rFonts w:ascii="Calibri" w:eastAsia="Times New Roman" w:hAnsi="Calibri" w:cs="Calibri"/>
        <w:color w:val="000000"/>
        <w:sz w:val="22"/>
      </w:rPr>
      <w:t>Primary</w:t>
    </w:r>
    <w:r w:rsidRPr="00FE2771">
      <w:rPr>
        <w:rFonts w:ascii="Calibri" w:eastAsia="Times New Roman" w:hAnsi="Calibri" w:cs="Calibri"/>
        <w:color w:val="000000"/>
        <w:sz w:val="22"/>
      </w:rPr>
      <w:t xml:space="preserve"> | </w:t>
    </w:r>
    <w:r>
      <w:rPr>
        <w:rFonts w:ascii="Calibri" w:eastAsia="Times New Roman" w:hAnsi="Calibri" w:cs="Calibri"/>
        <w:color w:val="000000"/>
        <w:sz w:val="22"/>
      </w:rPr>
      <w:t>Consolidated</w:t>
    </w:r>
    <w:r w:rsidRPr="00FE2771">
      <w:rPr>
        <w:rFonts w:ascii="Calibri" w:eastAsia="Times New Roman" w:hAnsi="Calibri" w:cs="Calibri"/>
        <w:color w:val="000000"/>
        <w:sz w:val="22"/>
      </w:rPr>
      <w:t xml:space="preserve"> | (Rev. 202</w:t>
    </w:r>
    <w:r w:rsidR="00BE7DFA">
      <w:rPr>
        <w:rFonts w:ascii="Calibri" w:eastAsia="Times New Roman" w:hAnsi="Calibri" w:cs="Calibri"/>
        <w:color w:val="000000"/>
        <w:sz w:val="22"/>
      </w:rPr>
      <w:t>2</w:t>
    </w:r>
    <w:r w:rsidRPr="00FE2771">
      <w:rPr>
        <w:rFonts w:ascii="Calibri" w:eastAsia="Times New Roman" w:hAnsi="Calibri" w:cs="Calibri"/>
        <w:color w:val="000000"/>
        <w:sz w:val="22"/>
      </w:rPr>
      <w:t>-1</w:t>
    </w:r>
    <w:r w:rsidR="00BE7DFA">
      <w:rPr>
        <w:rFonts w:ascii="Calibri" w:eastAsia="Times New Roman" w:hAnsi="Calibri" w:cs="Calibri"/>
        <w:color w:val="000000"/>
        <w:sz w:val="22"/>
      </w:rPr>
      <w:t>1</w:t>
    </w:r>
    <w:r w:rsidRPr="00FE2771">
      <w:rPr>
        <w:rFonts w:ascii="Calibri" w:eastAsia="Times New Roman" w:hAnsi="Calibri" w:cs="Calibri"/>
        <w:color w:val="000000"/>
        <w:sz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9DD0" w14:textId="77777777" w:rsidR="00DC0C7B" w:rsidRDefault="00DC0C7B" w:rsidP="00DC0C7B">
      <w:pPr>
        <w:spacing w:after="0" w:line="240" w:lineRule="auto"/>
      </w:pPr>
      <w:r>
        <w:separator/>
      </w:r>
    </w:p>
  </w:footnote>
  <w:footnote w:type="continuationSeparator" w:id="0">
    <w:p w14:paraId="0445847B" w14:textId="77777777" w:rsidR="00DC0C7B" w:rsidRDefault="00DC0C7B" w:rsidP="00DC0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B44CF" w14:textId="77777777" w:rsidR="00BE7DFA" w:rsidRDefault="00BE7D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38FCA" w14:textId="77777777" w:rsidR="00BE7DFA" w:rsidRDefault="00BE7D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8F1B" w14:textId="3C2063A3" w:rsidR="000B0B48" w:rsidRPr="00DC0C7B" w:rsidRDefault="000B0B48" w:rsidP="000B0B48">
    <w:pPr>
      <w:pStyle w:val="Header"/>
      <w:jc w:val="center"/>
      <w:rPr>
        <w:rFonts w:ascii="Arial" w:hAnsi="Arial" w:cs="Arial"/>
        <w:b/>
        <w:bCs/>
        <w:sz w:val="36"/>
        <w:szCs w:val="32"/>
      </w:rPr>
    </w:pPr>
    <w:r w:rsidRPr="00DC0C7B">
      <w:rPr>
        <w:rFonts w:ascii="Arial" w:hAnsi="Arial" w:cs="Arial"/>
        <w:b/>
        <w:bCs/>
        <w:sz w:val="36"/>
        <w:szCs w:val="32"/>
      </w:rPr>
      <w:t xml:space="preserve">Official </w:t>
    </w:r>
    <w:r w:rsidR="00F217E2">
      <w:rPr>
        <w:rFonts w:ascii="Arial" w:hAnsi="Arial" w:cs="Arial"/>
        <w:b/>
        <w:bCs/>
        <w:sz w:val="36"/>
        <w:szCs w:val="32"/>
      </w:rPr>
      <w:t xml:space="preserve">Primary </w:t>
    </w:r>
    <w:r w:rsidRPr="00DC0C7B">
      <w:rPr>
        <w:rFonts w:ascii="Arial" w:hAnsi="Arial" w:cs="Arial"/>
        <w:b/>
        <w:bCs/>
        <w:sz w:val="36"/>
        <w:szCs w:val="32"/>
      </w:rPr>
      <w:t>Ballot</w:t>
    </w:r>
  </w:p>
  <w:p w14:paraId="3262B9B4" w14:textId="57019312" w:rsidR="000B0B48" w:rsidRPr="00DC0C7B" w:rsidRDefault="00025FAB" w:rsidP="000B0B48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>
      <w:rPr>
        <w:rFonts w:ascii="Arial" w:hAnsi="Arial" w:cs="Arial"/>
        <w:b/>
        <w:bCs/>
        <w:sz w:val="28"/>
        <w:szCs w:val="24"/>
      </w:rPr>
      <w:t>Nonp</w:t>
    </w:r>
    <w:r w:rsidR="000B0B48" w:rsidRPr="00DC0C7B">
      <w:rPr>
        <w:rFonts w:ascii="Arial" w:hAnsi="Arial" w:cs="Arial"/>
        <w:b/>
        <w:bCs/>
        <w:sz w:val="28"/>
        <w:szCs w:val="24"/>
      </w:rPr>
      <w:t>artisan Office</w:t>
    </w:r>
  </w:p>
  <w:p w14:paraId="107AFF64" w14:textId="05BE438C" w:rsidR="000B0B48" w:rsidRPr="00DC0C7B" w:rsidRDefault="00F217E2" w:rsidP="000B0B48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>
      <w:rPr>
        <w:rFonts w:ascii="Arial" w:hAnsi="Arial" w:cs="Arial"/>
        <w:b/>
        <w:bCs/>
        <w:sz w:val="28"/>
        <w:szCs w:val="24"/>
      </w:rPr>
      <w:t xml:space="preserve">February </w:t>
    </w:r>
    <w:r w:rsidR="005A34C6">
      <w:rPr>
        <w:rFonts w:ascii="Arial" w:hAnsi="Arial" w:cs="Arial"/>
        <w:b/>
        <w:bCs/>
        <w:sz w:val="28"/>
        <w:szCs w:val="24"/>
      </w:rPr>
      <w:t>21</w:t>
    </w:r>
    <w:r w:rsidR="000B0B48" w:rsidRPr="00DC0C7B">
      <w:rPr>
        <w:rFonts w:ascii="Arial" w:hAnsi="Arial" w:cs="Arial"/>
        <w:b/>
        <w:bCs/>
        <w:sz w:val="28"/>
        <w:szCs w:val="24"/>
      </w:rPr>
      <w:t>, 202</w:t>
    </w:r>
    <w:r w:rsidR="005A34C6">
      <w:rPr>
        <w:rFonts w:ascii="Arial" w:hAnsi="Arial" w:cs="Arial"/>
        <w:b/>
        <w:bCs/>
        <w:sz w:val="28"/>
        <w:szCs w:val="24"/>
      </w:rPr>
      <w:t>3</w:t>
    </w:r>
  </w:p>
  <w:p w14:paraId="18714624" w14:textId="4C5837D8" w:rsidR="000B0B48" w:rsidRDefault="000B0B48" w:rsidP="000B0B48">
    <w:pPr>
      <w:pStyle w:val="Header"/>
      <w:tabs>
        <w:tab w:val="clear" w:pos="9360"/>
      </w:tabs>
    </w:pPr>
    <w:r w:rsidRPr="00C46906">
      <w:rPr>
        <w:rFonts w:ascii="Arial" w:hAnsi="Arial" w:cs="Arial"/>
        <w:b/>
        <w:sz w:val="18"/>
        <w:szCs w:val="18"/>
        <w:u w:val="single"/>
      </w:rPr>
      <w:t>Notice to Voters:</w:t>
    </w:r>
    <w:r w:rsidRPr="00C46906">
      <w:rPr>
        <w:rFonts w:ascii="Arial" w:hAnsi="Arial" w:cs="Arial"/>
        <w:sz w:val="18"/>
        <w:szCs w:val="18"/>
      </w:rPr>
      <w:t xml:space="preserve"> If you are voting on Election Day, your ballot must be initialed by two election inspectors. If you are voting absentee, your ballot must be initialed by the municipal clerk</w:t>
    </w:r>
    <w:r>
      <w:rPr>
        <w:rFonts w:ascii="Arial" w:hAnsi="Arial" w:cs="Arial"/>
        <w:sz w:val="18"/>
        <w:szCs w:val="18"/>
      </w:rPr>
      <w:t xml:space="preserve"> or deputy clerk</w:t>
    </w:r>
    <w:r w:rsidRPr="00C46906">
      <w:rPr>
        <w:rFonts w:ascii="Arial" w:hAnsi="Arial" w:cs="Arial"/>
        <w:sz w:val="18"/>
        <w:szCs w:val="18"/>
      </w:rPr>
      <w:t xml:space="preserve">. Your ballot may not be counted without initials. (See </w:t>
    </w:r>
    <w:r w:rsidR="007E458D">
      <w:rPr>
        <w:rFonts w:ascii="Arial" w:hAnsi="Arial" w:cs="Arial"/>
        <w:sz w:val="18"/>
        <w:szCs w:val="18"/>
      </w:rPr>
      <w:t>end</w:t>
    </w:r>
    <w:r w:rsidRPr="00C46906">
      <w:rPr>
        <w:rFonts w:ascii="Arial" w:hAnsi="Arial" w:cs="Arial"/>
        <w:sz w:val="18"/>
        <w:szCs w:val="18"/>
      </w:rPr>
      <w:t xml:space="preserve"> of ballot for </w:t>
    </w:r>
    <w:r w:rsidR="00626BC5">
      <w:rPr>
        <w:rFonts w:ascii="Arial" w:hAnsi="Arial" w:cs="Arial"/>
        <w:sz w:val="18"/>
        <w:szCs w:val="18"/>
      </w:rPr>
      <w:t>initials</w:t>
    </w:r>
    <w:r w:rsidRPr="00C46906">
      <w:rPr>
        <w:rFonts w:ascii="Arial" w:hAnsi="Arial" w:cs="Arial"/>
        <w:sz w:val="18"/>
        <w:szCs w:val="18"/>
      </w:rPr>
      <w:t xml:space="preserve">)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A3DB2"/>
    <w:multiLevelType w:val="hybridMultilevel"/>
    <w:tmpl w:val="DFC8AC5A"/>
    <w:lvl w:ilvl="0" w:tplc="1A3A9DEC">
      <w:start w:val="1"/>
      <w:numFmt w:val="bullet"/>
      <w:suff w:val="space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B067B"/>
    <w:multiLevelType w:val="hybridMultilevel"/>
    <w:tmpl w:val="37424784"/>
    <w:lvl w:ilvl="0" w:tplc="D1C85EFA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943682">
    <w:abstractNumId w:val="0"/>
  </w:num>
  <w:num w:numId="2" w16cid:durableId="1888224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7B"/>
    <w:rsid w:val="00025FAB"/>
    <w:rsid w:val="00030E63"/>
    <w:rsid w:val="00032BDF"/>
    <w:rsid w:val="00044616"/>
    <w:rsid w:val="0005028A"/>
    <w:rsid w:val="000B0B48"/>
    <w:rsid w:val="001A4FB7"/>
    <w:rsid w:val="001E6374"/>
    <w:rsid w:val="002075D4"/>
    <w:rsid w:val="002A7000"/>
    <w:rsid w:val="00344042"/>
    <w:rsid w:val="00350D6E"/>
    <w:rsid w:val="00375DF8"/>
    <w:rsid w:val="003D36B8"/>
    <w:rsid w:val="004A46FC"/>
    <w:rsid w:val="00564FE3"/>
    <w:rsid w:val="00595740"/>
    <w:rsid w:val="005A34C6"/>
    <w:rsid w:val="005B3A8F"/>
    <w:rsid w:val="005E2655"/>
    <w:rsid w:val="00626BC5"/>
    <w:rsid w:val="007D728F"/>
    <w:rsid w:val="007E458D"/>
    <w:rsid w:val="008161FE"/>
    <w:rsid w:val="00880CCD"/>
    <w:rsid w:val="00986E4B"/>
    <w:rsid w:val="00992E9F"/>
    <w:rsid w:val="009A2C05"/>
    <w:rsid w:val="009E6550"/>
    <w:rsid w:val="00A14279"/>
    <w:rsid w:val="00A44FBE"/>
    <w:rsid w:val="00A51E03"/>
    <w:rsid w:val="00A60858"/>
    <w:rsid w:val="00A823D0"/>
    <w:rsid w:val="00B0350F"/>
    <w:rsid w:val="00B8442A"/>
    <w:rsid w:val="00B9361F"/>
    <w:rsid w:val="00BE7DFA"/>
    <w:rsid w:val="00C02088"/>
    <w:rsid w:val="00C33FC3"/>
    <w:rsid w:val="00C46906"/>
    <w:rsid w:val="00C81E11"/>
    <w:rsid w:val="00D00CF0"/>
    <w:rsid w:val="00DA4B5B"/>
    <w:rsid w:val="00DC0C7B"/>
    <w:rsid w:val="00E07171"/>
    <w:rsid w:val="00EB0070"/>
    <w:rsid w:val="00F057B9"/>
    <w:rsid w:val="00F217E2"/>
    <w:rsid w:val="00FD3D0C"/>
    <w:rsid w:val="00FE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148B66F"/>
  <w15:chartTrackingRefBased/>
  <w15:docId w15:val="{989096BB-B58C-4A79-B391-7BF15DAE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2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0C7B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C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0C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C7B"/>
  </w:style>
  <w:style w:type="paragraph" w:styleId="Footer">
    <w:name w:val="footer"/>
    <w:basedOn w:val="Normal"/>
    <w:link w:val="Foot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C7B"/>
  </w:style>
  <w:style w:type="character" w:styleId="CommentReference">
    <w:name w:val="annotation reference"/>
    <w:basedOn w:val="DefaultParagraphFont"/>
    <w:uiPriority w:val="99"/>
    <w:semiHidden/>
    <w:unhideWhenUsed/>
    <w:rsid w:val="00A6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8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8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08FC-A4DF-43E1-898E-AEF3C705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, Cody C - ELECTIONS</dc:creator>
  <cp:keywords/>
  <dc:description/>
  <cp:lastModifiedBy>Davies, Cody C - ELECTIONS</cp:lastModifiedBy>
  <cp:revision>4</cp:revision>
  <cp:lastPrinted>2020-06-04T23:16:00Z</cp:lastPrinted>
  <dcterms:created xsi:type="dcterms:W3CDTF">2021-12-08T22:30:00Z</dcterms:created>
  <dcterms:modified xsi:type="dcterms:W3CDTF">2022-11-15T18:14:00Z</dcterms:modified>
</cp:coreProperties>
</file>